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520ECD">
        <w:rPr>
          <w:rFonts w:ascii="Times New Roman" w:hAnsi="Times New Roman" w:cs="Times New Roman"/>
          <w:b/>
          <w:sz w:val="28"/>
          <w:szCs w:val="28"/>
        </w:rPr>
        <w:t>янва</w:t>
      </w:r>
      <w:r w:rsidR="00C20229" w:rsidRPr="00C20229">
        <w:rPr>
          <w:rFonts w:ascii="Times New Roman" w:hAnsi="Times New Roman" w:cs="Times New Roman"/>
          <w:b/>
          <w:sz w:val="28"/>
          <w:szCs w:val="28"/>
        </w:rPr>
        <w:t>р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520ECD">
        <w:rPr>
          <w:rFonts w:ascii="Times New Roman" w:hAnsi="Times New Roman" w:cs="Times New Roman"/>
          <w:b/>
          <w:sz w:val="28"/>
          <w:szCs w:val="28"/>
        </w:rPr>
        <w:t>7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4111"/>
        <w:gridCol w:w="1559"/>
        <w:gridCol w:w="2552"/>
        <w:gridCol w:w="1701"/>
      </w:tblGrid>
      <w:tr w:rsidR="007350A9" w:rsidTr="00B40755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411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559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552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  <w:tc>
          <w:tcPr>
            <w:tcW w:w="170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D733F9" w:rsidTr="00B40755">
        <w:trPr>
          <w:trHeight w:val="1474"/>
        </w:trPr>
        <w:tc>
          <w:tcPr>
            <w:tcW w:w="594" w:type="dxa"/>
            <w:vMerge w:val="restart"/>
          </w:tcPr>
          <w:p w:rsidR="00D733F9" w:rsidRDefault="00D733F9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Merge w:val="restart"/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733F9" w:rsidRDefault="00D733F9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Круглый сто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733F9" w:rsidRDefault="00D733F9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промежуточных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ультатов развития воспит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, находящихся на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м психолого-педагогическом сопровожд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33F9" w:rsidRDefault="00D733F9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33F9" w:rsidRDefault="00D733F9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, уз.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с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33F9" w:rsidRDefault="00D733F9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етить даль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ю т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ю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ников</w:t>
            </w:r>
          </w:p>
        </w:tc>
      </w:tr>
      <w:tr w:rsidR="00D733F9" w:rsidTr="00B40755">
        <w:trPr>
          <w:trHeight w:val="1474"/>
        </w:trPr>
        <w:tc>
          <w:tcPr>
            <w:tcW w:w="594" w:type="dxa"/>
            <w:vMerge/>
          </w:tcPr>
          <w:p w:rsidR="00D733F9" w:rsidRDefault="00D733F9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733F9" w:rsidRDefault="00D733F9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Тематическая провер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733F9" w:rsidRDefault="00D733F9" w:rsidP="00D733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«Организация воспитательно-образовательного процесса с уч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том новых образовательных ста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дартов»</w:t>
            </w:r>
          </w:p>
          <w:p w:rsidR="00D733F9" w:rsidRPr="003940B5" w:rsidRDefault="00D733F9" w:rsidP="00D733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Вопросы на контроле:</w:t>
            </w:r>
          </w:p>
          <w:p w:rsidR="00D733F9" w:rsidRDefault="00D733F9" w:rsidP="00D733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развитие воспитанников, выявл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ние эффективных методов и пр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емов работы, педагогические находки, основы нравственного в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тани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33F9" w:rsidRDefault="00D733F9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33F9" w:rsidRDefault="00D733F9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33F9" w:rsidRDefault="00D733F9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F9" w:rsidTr="00520ECD">
        <w:trPr>
          <w:trHeight w:val="3627"/>
        </w:trPr>
        <w:tc>
          <w:tcPr>
            <w:tcW w:w="594" w:type="dxa"/>
            <w:vMerge w:val="restart"/>
          </w:tcPr>
          <w:p w:rsidR="00D733F9" w:rsidRDefault="00D733F9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733F9" w:rsidRPr="00DB6362" w:rsidRDefault="00D733F9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ая планерка</w:t>
            </w:r>
          </w:p>
          <w:p w:rsidR="00D733F9" w:rsidRDefault="00D733F9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F9" w:rsidRDefault="00D733F9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F9" w:rsidRPr="006F38D2" w:rsidRDefault="00D733F9" w:rsidP="00DB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733F9" w:rsidRPr="00520ECD" w:rsidRDefault="00D733F9" w:rsidP="00520ECD">
            <w:pPr>
              <w:pStyle w:val="a4"/>
              <w:numPr>
                <w:ilvl w:val="0"/>
                <w:numId w:val="4"/>
              </w:num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>Анализ проведения Нов</w:t>
            </w: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>годних праздников</w:t>
            </w:r>
          </w:p>
          <w:p w:rsidR="00D733F9" w:rsidRDefault="00D733F9" w:rsidP="00520ECD">
            <w:pPr>
              <w:pStyle w:val="a4"/>
              <w:numPr>
                <w:ilvl w:val="0"/>
                <w:numId w:val="4"/>
              </w:num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>Создание безопасного пространства для детей на пр</w:t>
            </w: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>гулочном участке в зимнее время и в помещениях ДОУ</w:t>
            </w:r>
          </w:p>
          <w:p w:rsidR="00D733F9" w:rsidRDefault="00D733F9" w:rsidP="00520ECD">
            <w:pPr>
              <w:pStyle w:val="a4"/>
              <w:numPr>
                <w:ilvl w:val="0"/>
                <w:numId w:val="4"/>
              </w:num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едагогов</w:t>
            </w:r>
          </w:p>
          <w:p w:rsidR="00D733F9" w:rsidRPr="00520ECD" w:rsidRDefault="00D733F9" w:rsidP="00520ECD">
            <w:pPr>
              <w:pStyle w:val="a4"/>
              <w:numPr>
                <w:ilvl w:val="0"/>
                <w:numId w:val="4"/>
              </w:num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33F9" w:rsidRDefault="00D733F9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33F9" w:rsidRDefault="00D733F9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F9" w:rsidTr="00B40755">
        <w:trPr>
          <w:trHeight w:val="960"/>
        </w:trPr>
        <w:tc>
          <w:tcPr>
            <w:tcW w:w="594" w:type="dxa"/>
            <w:vMerge/>
          </w:tcPr>
          <w:p w:rsidR="00D733F9" w:rsidRDefault="00D733F9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Pr="00DB6362" w:rsidRDefault="00D733F9" w:rsidP="00C96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ации</w:t>
            </w:r>
          </w:p>
          <w:p w:rsidR="00D733F9" w:rsidRPr="00DB6362" w:rsidRDefault="00D733F9" w:rsidP="004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F9" w:rsidRPr="006F38D2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НП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6F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F9" w:rsidRDefault="00D733F9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F9" w:rsidTr="00D733F9">
        <w:trPr>
          <w:trHeight w:val="523"/>
        </w:trPr>
        <w:tc>
          <w:tcPr>
            <w:tcW w:w="594" w:type="dxa"/>
            <w:vMerge/>
          </w:tcPr>
          <w:p w:rsidR="00D733F9" w:rsidRDefault="00D733F9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Pr="008B2906" w:rsidRDefault="00D733F9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Школа начинающего педагог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Pr="008B2906" w:rsidRDefault="00D733F9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F9" w:rsidTr="00520ECD">
        <w:trPr>
          <w:trHeight w:val="729"/>
        </w:trPr>
        <w:tc>
          <w:tcPr>
            <w:tcW w:w="594" w:type="dxa"/>
            <w:vMerge/>
          </w:tcPr>
          <w:p w:rsidR="00D733F9" w:rsidRDefault="00D733F9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Индивидуальная работа с педагогам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F9" w:rsidTr="00520ECD">
        <w:trPr>
          <w:trHeight w:val="729"/>
        </w:trPr>
        <w:tc>
          <w:tcPr>
            <w:tcW w:w="594" w:type="dxa"/>
            <w:vMerge/>
          </w:tcPr>
          <w:p w:rsidR="00D733F9" w:rsidRDefault="00D733F9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733F9" w:rsidRDefault="00D733F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79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Анализ планов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7917CB" w:rsidP="0079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образование педагог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33F9" w:rsidRDefault="00D733F9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ECD" w:rsidTr="00FE0019">
        <w:trPr>
          <w:trHeight w:val="1272"/>
        </w:trPr>
        <w:tc>
          <w:tcPr>
            <w:tcW w:w="594" w:type="dxa"/>
            <w:vMerge w:val="restart"/>
          </w:tcPr>
          <w:p w:rsidR="00520ECD" w:rsidRDefault="00520EC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</w:tcPr>
          <w:p w:rsidR="00520ECD" w:rsidRDefault="00520ECD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20ECD" w:rsidRPr="008B2906" w:rsidRDefault="00520ECD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Обобщение и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ие опыта работ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ов ДОУ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20ECD" w:rsidRDefault="00520ECD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опыт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х подходов по реализации новых образовательных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0ECD" w:rsidRDefault="00520ECD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0ECD" w:rsidRDefault="00520ECD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0ECD" w:rsidRDefault="00520EC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772" w:rsidTr="00FE0019">
        <w:trPr>
          <w:trHeight w:val="1234"/>
        </w:trPr>
        <w:tc>
          <w:tcPr>
            <w:tcW w:w="594" w:type="dxa"/>
            <w:vMerge/>
          </w:tcPr>
          <w:p w:rsidR="00B46772" w:rsidRDefault="00B4677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6772" w:rsidRDefault="00B46772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6772" w:rsidRDefault="00B46772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Разработка 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>программы районного семинара и раб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>та по подготовке меропри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6772" w:rsidRDefault="00520ECD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ТРИЗ в работе с дошкольник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6772" w:rsidRDefault="00B46772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>17 я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6772" w:rsidRDefault="00B4677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772" w:rsidTr="00FE0019">
        <w:trPr>
          <w:trHeight w:val="1492"/>
        </w:trPr>
        <w:tc>
          <w:tcPr>
            <w:tcW w:w="594" w:type="dxa"/>
            <w:vMerge/>
          </w:tcPr>
          <w:p w:rsidR="00B46772" w:rsidRDefault="00B4677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6772" w:rsidRDefault="00B46772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6772" w:rsidRPr="008B2906" w:rsidRDefault="00B46772" w:rsidP="00520E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>Заседание творческой группы (обсуждение резул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 xml:space="preserve">татов работы творческой группы за </w:t>
            </w:r>
            <w:r w:rsidR="00520ECD" w:rsidRPr="00FE00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лугодие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6772" w:rsidRDefault="00520ECD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недрение ТРИЗ-технологии в 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педагогическую практи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6772" w:rsidRDefault="00FE0019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6772" w:rsidRDefault="00FE0019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72" w:rsidRDefault="00B46772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772" w:rsidTr="00FE0019">
        <w:trPr>
          <w:trHeight w:val="878"/>
        </w:trPr>
        <w:tc>
          <w:tcPr>
            <w:tcW w:w="594" w:type="dxa"/>
            <w:vMerge/>
          </w:tcPr>
          <w:p w:rsidR="00B46772" w:rsidRDefault="00B4677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6772" w:rsidRDefault="00B46772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Pr="008B2906" w:rsidRDefault="00B46772" w:rsidP="00FE00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0019">
              <w:rPr>
                <w:rFonts w:ascii="Times New Roman" w:hAnsi="Times New Roman" w:cs="Times New Roman"/>
                <w:sz w:val="28"/>
                <w:szCs w:val="28"/>
              </w:rPr>
              <w:t>Открытые просмотры (Программа мероприятий.</w:t>
            </w:r>
            <w:proofErr w:type="gramEnd"/>
            <w:r w:rsidR="00FE0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0019">
              <w:rPr>
                <w:rFonts w:ascii="Times New Roman" w:hAnsi="Times New Roman" w:cs="Times New Roman"/>
                <w:sz w:val="28"/>
                <w:szCs w:val="28"/>
              </w:rPr>
              <w:t>Анализ деятельности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FE0019" w:rsidP="00970E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ые методы и приемы ТРИЗ-технологии для дошко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20 я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772" w:rsidRDefault="00B46772" w:rsidP="009A0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5" w:rsidTr="00B40755">
        <w:trPr>
          <w:trHeight w:val="429"/>
        </w:trPr>
        <w:tc>
          <w:tcPr>
            <w:tcW w:w="594" w:type="dxa"/>
            <w:vMerge w:val="restart"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0755" w:rsidRPr="003520AB" w:rsidRDefault="00B40755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0755" w:rsidRDefault="00B40755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Пришла коляда – отворяй в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0755" w:rsidRDefault="00B46772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13 я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0755" w:rsidRDefault="00FE0019" w:rsidP="00E37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5" w:rsidTr="00B40755">
        <w:trPr>
          <w:trHeight w:val="600"/>
        </w:trPr>
        <w:tc>
          <w:tcPr>
            <w:tcW w:w="594" w:type="dxa"/>
            <w:vMerge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Pr="003520AB" w:rsidRDefault="00B40755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(средние - подготовител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ные группы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0755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Лыжня з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FE0019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0019" w:rsidRDefault="00FE0019" w:rsidP="00FE00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е Гетман Н.С.</w:t>
            </w:r>
          </w:p>
          <w:p w:rsidR="00B40755" w:rsidRDefault="00FE0019" w:rsidP="00FE00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019" w:rsidTr="007917CB">
        <w:trPr>
          <w:trHeight w:val="1272"/>
        </w:trPr>
        <w:tc>
          <w:tcPr>
            <w:tcW w:w="594" w:type="dxa"/>
            <w:vMerge/>
          </w:tcPr>
          <w:p w:rsidR="00FE0019" w:rsidRDefault="00FE0019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FE0019" w:rsidRDefault="00FE001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0019" w:rsidRPr="003520AB" w:rsidRDefault="00FE0019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Спортивное развлечение для малышей (1-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0019" w:rsidRDefault="00FE0019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снегови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019" w:rsidRDefault="00FE0019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0019" w:rsidRDefault="00FE0019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ческой культуре </w:t>
            </w:r>
          </w:p>
          <w:p w:rsidR="00FE0019" w:rsidRDefault="00FE0019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р В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019" w:rsidRDefault="00FE001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019" w:rsidTr="007917CB">
        <w:trPr>
          <w:trHeight w:val="837"/>
        </w:trPr>
        <w:tc>
          <w:tcPr>
            <w:tcW w:w="594" w:type="dxa"/>
            <w:vMerge/>
          </w:tcPr>
          <w:p w:rsidR="00FE0019" w:rsidRDefault="00FE0019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FE0019" w:rsidRDefault="00FE001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E0019" w:rsidRPr="003520AB" w:rsidRDefault="00FE0019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Участие в интел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м конкурс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E0019" w:rsidRDefault="00FE0019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- интеллек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семья»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0019" w:rsidRDefault="00FE0019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0019" w:rsidRDefault="00FE0019" w:rsidP="00E37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0019" w:rsidRDefault="00FE0019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55" w:rsidTr="007917CB">
        <w:trPr>
          <w:trHeight w:val="1904"/>
        </w:trPr>
        <w:tc>
          <w:tcPr>
            <w:tcW w:w="594" w:type="dxa"/>
            <w:vMerge/>
          </w:tcPr>
          <w:p w:rsidR="00B40755" w:rsidRDefault="00B4075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40755" w:rsidRDefault="00B40755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астие во Вс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конкурсе</w:t>
            </w:r>
          </w:p>
        </w:tc>
        <w:tc>
          <w:tcPr>
            <w:tcW w:w="4111" w:type="dxa"/>
          </w:tcPr>
          <w:p w:rsidR="00B40755" w:rsidRDefault="00B40755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и - готовься к школе», тур «</w:t>
            </w:r>
            <w:proofErr w:type="spellStart"/>
            <w:r w:rsidR="00FE0019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40755" w:rsidRDefault="00BD453C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 w:rsidR="00B40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2" w:type="dxa"/>
          </w:tcPr>
          <w:p w:rsidR="00B40755" w:rsidRDefault="00B40755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, воспитатели ста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ших и подготов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0019">
              <w:rPr>
                <w:rFonts w:ascii="Times New Roman" w:hAnsi="Times New Roman" w:cs="Times New Roman"/>
                <w:sz w:val="28"/>
                <w:szCs w:val="28"/>
              </w:rPr>
              <w:t>тельных групп</w:t>
            </w:r>
          </w:p>
        </w:tc>
        <w:tc>
          <w:tcPr>
            <w:tcW w:w="1701" w:type="dxa"/>
          </w:tcPr>
          <w:p w:rsidR="00B40755" w:rsidRDefault="00B4075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7CB" w:rsidTr="007917CB">
        <w:trPr>
          <w:trHeight w:val="1550"/>
        </w:trPr>
        <w:tc>
          <w:tcPr>
            <w:tcW w:w="594" w:type="dxa"/>
            <w:vMerge w:val="restart"/>
          </w:tcPr>
          <w:p w:rsidR="007917CB" w:rsidRDefault="007917C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7917CB" w:rsidRDefault="007917C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7917CB" w:rsidRPr="003520AB" w:rsidRDefault="007917CB" w:rsidP="00D7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Выпуск газеты «Вести из Родничка»</w:t>
            </w:r>
          </w:p>
        </w:tc>
        <w:tc>
          <w:tcPr>
            <w:tcW w:w="4111" w:type="dxa"/>
          </w:tcPr>
          <w:p w:rsidR="007917CB" w:rsidRPr="00CA10BE" w:rsidRDefault="007917CB" w:rsidP="0053589A">
            <w:pPr>
              <w:pStyle w:val="a5"/>
              <w:ind w:left="34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0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в ДОУ</w:t>
            </w:r>
            <w:r w:rsidRPr="00CA10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7CB" w:rsidRDefault="007917CB" w:rsidP="0053589A">
            <w:pPr>
              <w:pStyle w:val="a5"/>
              <w:ind w:left="34" w:right="11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17CB" w:rsidRDefault="007917C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</w:tcPr>
          <w:p w:rsidR="007917CB" w:rsidRDefault="007917CB" w:rsidP="00D7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а Л.А.</w:t>
            </w:r>
          </w:p>
        </w:tc>
        <w:tc>
          <w:tcPr>
            <w:tcW w:w="1701" w:type="dxa"/>
          </w:tcPr>
          <w:p w:rsidR="007917CB" w:rsidRDefault="007917C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7CB" w:rsidTr="007917CB">
        <w:trPr>
          <w:trHeight w:val="835"/>
        </w:trPr>
        <w:tc>
          <w:tcPr>
            <w:tcW w:w="594" w:type="dxa"/>
            <w:vMerge/>
          </w:tcPr>
          <w:p w:rsidR="007917CB" w:rsidRDefault="007917C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917CB" w:rsidRDefault="007917C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17CB" w:rsidRPr="003520AB" w:rsidRDefault="007917CB" w:rsidP="00D7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Вечер отдыха</w:t>
            </w:r>
          </w:p>
        </w:tc>
        <w:tc>
          <w:tcPr>
            <w:tcW w:w="4111" w:type="dxa"/>
          </w:tcPr>
          <w:p w:rsidR="007917CB" w:rsidRDefault="007917C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- интеллек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семья» </w:t>
            </w:r>
          </w:p>
        </w:tc>
        <w:tc>
          <w:tcPr>
            <w:tcW w:w="1559" w:type="dxa"/>
          </w:tcPr>
          <w:p w:rsidR="007917CB" w:rsidRDefault="007917C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</w:tcPr>
          <w:p w:rsidR="007917CB" w:rsidRDefault="007917CB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</w:tcPr>
          <w:p w:rsidR="007917CB" w:rsidRDefault="007917C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7CB" w:rsidTr="007917CB">
        <w:trPr>
          <w:trHeight w:val="1555"/>
        </w:trPr>
        <w:tc>
          <w:tcPr>
            <w:tcW w:w="594" w:type="dxa"/>
            <w:vMerge/>
          </w:tcPr>
          <w:p w:rsidR="007917CB" w:rsidRDefault="007917C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917CB" w:rsidRDefault="007917C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17CB" w:rsidRPr="00FA4BEF" w:rsidRDefault="007917CB" w:rsidP="00D733F9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-практику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</w:t>
            </w: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>школы «Успешный первоклассник»</w:t>
            </w:r>
          </w:p>
        </w:tc>
        <w:tc>
          <w:tcPr>
            <w:tcW w:w="4111" w:type="dxa"/>
          </w:tcPr>
          <w:p w:rsidR="007917CB" w:rsidRPr="00FA4BEF" w:rsidRDefault="007917CB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4B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В игре готовимся к школе» (развитие </w:t>
            </w:r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</w:t>
            </w:r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льного вн</w:t>
            </w:r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мяти, </w:t>
            </w:r>
            <w:proofErr w:type="spellStart"/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917CB" w:rsidRPr="00FA4BEF" w:rsidRDefault="007917CB" w:rsidP="005358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17CB" w:rsidRDefault="007917C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</w:tcPr>
          <w:p w:rsidR="007917CB" w:rsidRDefault="007917CB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 педагог-психолог Емельянова Е.А.</w:t>
            </w:r>
          </w:p>
        </w:tc>
        <w:tc>
          <w:tcPr>
            <w:tcW w:w="1701" w:type="dxa"/>
          </w:tcPr>
          <w:p w:rsidR="007917CB" w:rsidRDefault="007917C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7CB" w:rsidTr="00B40755">
        <w:tc>
          <w:tcPr>
            <w:tcW w:w="594" w:type="dxa"/>
            <w:vMerge/>
          </w:tcPr>
          <w:p w:rsidR="007917CB" w:rsidRDefault="007917C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917CB" w:rsidRDefault="007917C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17CB" w:rsidRPr="00FA4BEF" w:rsidRDefault="007917CB" w:rsidP="00D733F9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Анкетирование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подготовительных групп</w:t>
            </w:r>
          </w:p>
        </w:tc>
        <w:tc>
          <w:tcPr>
            <w:tcW w:w="4111" w:type="dxa"/>
          </w:tcPr>
          <w:p w:rsidR="007917CB" w:rsidRPr="00FA4BEF" w:rsidRDefault="007917CB" w:rsidP="0053589A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 ли ваш ребенок к школе?»</w:t>
            </w:r>
          </w:p>
        </w:tc>
        <w:tc>
          <w:tcPr>
            <w:tcW w:w="1559" w:type="dxa"/>
          </w:tcPr>
          <w:p w:rsidR="007917CB" w:rsidRDefault="007917C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</w:tcPr>
          <w:p w:rsidR="007917CB" w:rsidRDefault="007917CB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701" w:type="dxa"/>
          </w:tcPr>
          <w:p w:rsidR="007917CB" w:rsidRDefault="007917C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B7F" w:rsidRDefault="00817B7F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Pr="00C543C1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733F9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5135818"/>
    <w:multiLevelType w:val="hybridMultilevel"/>
    <w:tmpl w:val="B150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543C1"/>
    <w:rsid w:val="000E16FD"/>
    <w:rsid w:val="00104599"/>
    <w:rsid w:val="002160D4"/>
    <w:rsid w:val="00225D68"/>
    <w:rsid w:val="002E7284"/>
    <w:rsid w:val="00323FBB"/>
    <w:rsid w:val="003520AB"/>
    <w:rsid w:val="003A29F4"/>
    <w:rsid w:val="003E4B7D"/>
    <w:rsid w:val="0043562B"/>
    <w:rsid w:val="004443D1"/>
    <w:rsid w:val="004A4FC0"/>
    <w:rsid w:val="004B19C5"/>
    <w:rsid w:val="004D1220"/>
    <w:rsid w:val="004F4CBB"/>
    <w:rsid w:val="00520ECD"/>
    <w:rsid w:val="005D038E"/>
    <w:rsid w:val="005F0033"/>
    <w:rsid w:val="00604356"/>
    <w:rsid w:val="006C4D35"/>
    <w:rsid w:val="006D4CAD"/>
    <w:rsid w:val="006F38D2"/>
    <w:rsid w:val="00714C53"/>
    <w:rsid w:val="007350A9"/>
    <w:rsid w:val="00770A3D"/>
    <w:rsid w:val="007917CB"/>
    <w:rsid w:val="007B1E3F"/>
    <w:rsid w:val="007E2CCE"/>
    <w:rsid w:val="00817B7F"/>
    <w:rsid w:val="00836EB3"/>
    <w:rsid w:val="00862140"/>
    <w:rsid w:val="0088663B"/>
    <w:rsid w:val="008B2906"/>
    <w:rsid w:val="008C510D"/>
    <w:rsid w:val="009061AD"/>
    <w:rsid w:val="0095094D"/>
    <w:rsid w:val="00952584"/>
    <w:rsid w:val="00970E1F"/>
    <w:rsid w:val="009A0166"/>
    <w:rsid w:val="009B3590"/>
    <w:rsid w:val="00A55602"/>
    <w:rsid w:val="00AB3088"/>
    <w:rsid w:val="00AE0D29"/>
    <w:rsid w:val="00AF5C07"/>
    <w:rsid w:val="00B13D37"/>
    <w:rsid w:val="00B2259E"/>
    <w:rsid w:val="00B40755"/>
    <w:rsid w:val="00B46772"/>
    <w:rsid w:val="00B57BFA"/>
    <w:rsid w:val="00B661DB"/>
    <w:rsid w:val="00B66D54"/>
    <w:rsid w:val="00BB2D8C"/>
    <w:rsid w:val="00BB7BF4"/>
    <w:rsid w:val="00BD453C"/>
    <w:rsid w:val="00C20229"/>
    <w:rsid w:val="00C44247"/>
    <w:rsid w:val="00C543C1"/>
    <w:rsid w:val="00C9674E"/>
    <w:rsid w:val="00C9768D"/>
    <w:rsid w:val="00CA10BE"/>
    <w:rsid w:val="00CF1635"/>
    <w:rsid w:val="00D357E7"/>
    <w:rsid w:val="00D733F9"/>
    <w:rsid w:val="00DB6362"/>
    <w:rsid w:val="00DC374D"/>
    <w:rsid w:val="00E3726F"/>
    <w:rsid w:val="00E83B32"/>
    <w:rsid w:val="00E87170"/>
    <w:rsid w:val="00EF19C7"/>
    <w:rsid w:val="00FA1402"/>
    <w:rsid w:val="00FA4BEF"/>
    <w:rsid w:val="00FB2391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ED265-97E7-4D49-889C-18470D7F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16-12-28T07:29:00Z</cp:lastPrinted>
  <dcterms:created xsi:type="dcterms:W3CDTF">2016-12-28T11:35:00Z</dcterms:created>
  <dcterms:modified xsi:type="dcterms:W3CDTF">2016-12-28T11:35:00Z</dcterms:modified>
</cp:coreProperties>
</file>